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:rsidTr="00732418">
        <w:trPr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732418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:rsidTr="00732418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____ ___________ ____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1313F" w:rsidRDefault="00E1313F" w:rsidP="002A1B64">
      <w:pPr>
        <w:spacing w:after="0" w:line="240" w:lineRule="auto"/>
        <w:jc w:val="center"/>
      </w:pPr>
    </w:p>
    <w:p w:rsidR="00E47972" w:rsidRDefault="00E47972" w:rsidP="002A1B64">
      <w:pPr>
        <w:spacing w:after="0" w:line="240" w:lineRule="auto"/>
        <w:jc w:val="center"/>
      </w:pPr>
    </w:p>
    <w:p w:rsidR="00337955" w:rsidRPr="007955BC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ЗАКЛЮЧЕНИЕ</w:t>
      </w:r>
    </w:p>
    <w:p w:rsidR="000C7B5A" w:rsidRPr="000C7B5A" w:rsidRDefault="00D338FE" w:rsidP="000C7B5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 xml:space="preserve">на проект закона Удмуртской Республики </w:t>
      </w:r>
      <w:r w:rsidR="000C7B5A" w:rsidRPr="000C7B5A">
        <w:rPr>
          <w:rFonts w:eastAsia="Times New Roman"/>
          <w:b/>
          <w:bCs/>
          <w:lang w:eastAsia="ru-RU"/>
        </w:rPr>
        <w:t xml:space="preserve">№ 4018-6зп </w:t>
      </w:r>
    </w:p>
    <w:p w:rsidR="00682549" w:rsidRPr="007955BC" w:rsidRDefault="000C7B5A" w:rsidP="000C7B5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0C7B5A">
        <w:rPr>
          <w:rFonts w:eastAsia="Times New Roman"/>
          <w:b/>
          <w:bCs/>
          <w:lang w:eastAsia="ru-RU"/>
        </w:rPr>
        <w:t xml:space="preserve">«О внесении изменений в </w:t>
      </w:r>
      <w:r w:rsidR="00085901">
        <w:rPr>
          <w:rFonts w:eastAsia="Times New Roman"/>
          <w:b/>
          <w:bCs/>
          <w:lang w:eastAsia="ru-RU"/>
        </w:rPr>
        <w:t xml:space="preserve">статьи 4 и 6 </w:t>
      </w:r>
      <w:r w:rsidRPr="000C7B5A">
        <w:rPr>
          <w:rFonts w:eastAsia="Times New Roman"/>
          <w:b/>
          <w:bCs/>
          <w:lang w:eastAsia="ru-RU"/>
        </w:rPr>
        <w:t>Закон</w:t>
      </w:r>
      <w:r w:rsidR="00085901">
        <w:rPr>
          <w:rFonts w:eastAsia="Times New Roman"/>
          <w:b/>
          <w:bCs/>
          <w:lang w:eastAsia="ru-RU"/>
        </w:rPr>
        <w:t>а</w:t>
      </w:r>
      <w:r w:rsidRPr="000C7B5A">
        <w:rPr>
          <w:rFonts w:eastAsia="Times New Roman"/>
          <w:b/>
          <w:bCs/>
          <w:lang w:eastAsia="ru-RU"/>
        </w:rPr>
        <w:t xml:space="preserve"> Удмуртской Республики «О развитии малого и среднего предпринимательства в Удмуртской Республике»</w:t>
      </w:r>
    </w:p>
    <w:p w:rsidR="00F930B2" w:rsidRDefault="00F930B2" w:rsidP="002A1B64">
      <w:pPr>
        <w:spacing w:after="0" w:line="240" w:lineRule="auto"/>
        <w:ind w:firstLine="709"/>
        <w:jc w:val="both"/>
      </w:pPr>
    </w:p>
    <w:p w:rsidR="00851087" w:rsidRPr="007955BC" w:rsidRDefault="00851087" w:rsidP="002A1B64">
      <w:pPr>
        <w:spacing w:after="0" w:line="240" w:lineRule="auto"/>
        <w:ind w:firstLine="709"/>
        <w:jc w:val="both"/>
      </w:pPr>
      <w:bookmarkStart w:id="0" w:name="_GoBack"/>
      <w:bookmarkEnd w:id="0"/>
    </w:p>
    <w:p w:rsidR="00D90B79" w:rsidRDefault="00F930B2" w:rsidP="00C5236F">
      <w:pPr>
        <w:spacing w:after="0" w:line="288" w:lineRule="auto"/>
        <w:ind w:firstLine="709"/>
        <w:jc w:val="both"/>
        <w:rPr>
          <w:color w:val="000000"/>
        </w:rPr>
      </w:pPr>
      <w:r w:rsidRPr="000C7B5A">
        <w:rPr>
          <w:color w:val="000000"/>
        </w:rPr>
        <w:t>Постоянная комиссия Государственного Совета Удмуртской Республики по бюджету, налогам и финансам</w:t>
      </w:r>
      <w:r w:rsidR="001E7DA8" w:rsidRPr="000C7B5A">
        <w:rPr>
          <w:color w:val="000000"/>
        </w:rPr>
        <w:t>,</w:t>
      </w:r>
      <w:r w:rsidRPr="000C7B5A">
        <w:rPr>
          <w:color w:val="000000"/>
        </w:rPr>
        <w:t xml:space="preserve"> рассмотрев </w:t>
      </w:r>
      <w:r w:rsidR="00337955" w:rsidRPr="000C7B5A">
        <w:rPr>
          <w:color w:val="000000"/>
        </w:rPr>
        <w:t xml:space="preserve">проект закона Удмуртской Республики </w:t>
      </w:r>
      <w:r w:rsidR="000C7B5A" w:rsidRPr="000C7B5A">
        <w:rPr>
          <w:color w:val="000000"/>
        </w:rPr>
        <w:t xml:space="preserve">№ 4018-6зп «О внесении изменений в </w:t>
      </w:r>
      <w:r w:rsidR="00085901">
        <w:rPr>
          <w:color w:val="000000"/>
        </w:rPr>
        <w:t xml:space="preserve">статьи 4 и 6 </w:t>
      </w:r>
      <w:r w:rsidR="000C7B5A" w:rsidRPr="000C7B5A">
        <w:rPr>
          <w:color w:val="000000"/>
        </w:rPr>
        <w:t>Закон</w:t>
      </w:r>
      <w:r w:rsidR="00085901">
        <w:rPr>
          <w:color w:val="000000"/>
        </w:rPr>
        <w:t>а</w:t>
      </w:r>
      <w:r w:rsidR="000C7B5A" w:rsidRPr="000C7B5A">
        <w:rPr>
          <w:color w:val="000000"/>
        </w:rPr>
        <w:t xml:space="preserve"> Удмуртской Республики «О развитии малого и среднего предпринимательства в Удмуртской Республике»</w:t>
      </w:r>
      <w:r w:rsidR="00D338FE" w:rsidRPr="000C7B5A">
        <w:rPr>
          <w:color w:val="000000"/>
        </w:rPr>
        <w:t xml:space="preserve"> </w:t>
      </w:r>
      <w:r w:rsidR="005E65C6" w:rsidRPr="000C7B5A">
        <w:rPr>
          <w:color w:val="000000"/>
        </w:rPr>
        <w:t>(далее – Проект</w:t>
      </w:r>
      <w:r w:rsidR="001C5830" w:rsidRPr="000C7B5A">
        <w:rPr>
          <w:color w:val="000000"/>
        </w:rPr>
        <w:t xml:space="preserve"> закона</w:t>
      </w:r>
      <w:r w:rsidR="005E65C6" w:rsidRPr="000C7B5A">
        <w:rPr>
          <w:color w:val="000000"/>
        </w:rPr>
        <w:t>)</w:t>
      </w:r>
      <w:r w:rsidRPr="000C7B5A">
        <w:rPr>
          <w:color w:val="000000"/>
        </w:rPr>
        <w:t>, отмечает следующее.</w:t>
      </w:r>
    </w:p>
    <w:p w:rsidR="000C7B5A" w:rsidRDefault="000C7B5A" w:rsidP="00C5236F">
      <w:pPr>
        <w:spacing w:after="0" w:line="288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0C7B5A">
        <w:rPr>
          <w:color w:val="000000"/>
        </w:rPr>
        <w:t>несение изменений в Закон Удмуртской Республики</w:t>
      </w:r>
      <w:r w:rsidR="00F85063">
        <w:rPr>
          <w:color w:val="000000"/>
        </w:rPr>
        <w:t xml:space="preserve"> </w:t>
      </w:r>
      <w:r w:rsidRPr="000C7B5A">
        <w:rPr>
          <w:color w:val="000000"/>
        </w:rPr>
        <w:t>от</w:t>
      </w:r>
      <w:r>
        <w:rPr>
          <w:color w:val="000000"/>
        </w:rPr>
        <w:t xml:space="preserve"> 8 октября                 </w:t>
      </w:r>
      <w:r w:rsidRPr="000C7B5A">
        <w:rPr>
          <w:color w:val="000000"/>
        </w:rPr>
        <w:t>2008</w:t>
      </w:r>
      <w:r>
        <w:rPr>
          <w:color w:val="000000"/>
        </w:rPr>
        <w:t xml:space="preserve"> года</w:t>
      </w:r>
      <w:r w:rsidRPr="000C7B5A">
        <w:rPr>
          <w:color w:val="000000"/>
        </w:rPr>
        <w:t xml:space="preserve"> № 34-РЗ «О развитии малого и среднего предпринимате</w:t>
      </w:r>
      <w:r>
        <w:rPr>
          <w:color w:val="000000"/>
        </w:rPr>
        <w:t xml:space="preserve">льства в Удмуртской Республике» </w:t>
      </w:r>
      <w:r w:rsidRPr="000C7B5A">
        <w:rPr>
          <w:color w:val="000000"/>
        </w:rPr>
        <w:t>обусловлено необходимостью приведения отдельных его положений в соответствие с федеральным законодательством (Федеральным законом от 24</w:t>
      </w:r>
      <w:r>
        <w:rPr>
          <w:color w:val="000000"/>
        </w:rPr>
        <w:t xml:space="preserve"> июля 2007 года</w:t>
      </w:r>
      <w:r w:rsidRPr="000C7B5A">
        <w:rPr>
          <w:color w:val="000000"/>
        </w:rPr>
        <w:t xml:space="preserve"> № 209-ФЗ «О развитии малого и среднего предпринимательства» (далее –Закон № 209-ФЗ).</w:t>
      </w:r>
    </w:p>
    <w:p w:rsidR="00F85063" w:rsidRPr="00F85063" w:rsidRDefault="00C543A8" w:rsidP="00C5236F">
      <w:pPr>
        <w:spacing w:after="0" w:line="288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частью 1 статьи 15.1 </w:t>
      </w:r>
      <w:r w:rsidRPr="00E14727">
        <w:rPr>
          <w:color w:val="000000"/>
        </w:rPr>
        <w:t>Закон</w:t>
      </w:r>
      <w:r>
        <w:rPr>
          <w:color w:val="000000"/>
        </w:rPr>
        <w:t>а</w:t>
      </w:r>
      <w:r w:rsidRPr="00E14727">
        <w:rPr>
          <w:color w:val="000000"/>
        </w:rPr>
        <w:t xml:space="preserve"> № 209-ФЗ</w:t>
      </w:r>
      <w:r>
        <w:rPr>
          <w:color w:val="000000"/>
        </w:rPr>
        <w:t xml:space="preserve"> </w:t>
      </w:r>
      <w:r w:rsidR="00500283" w:rsidRPr="00500283">
        <w:rPr>
          <w:color w:val="000000"/>
        </w:rPr>
        <w:t>единый реестр организаций, образующих инфраструктуру поддержки субъектов малого и среднего предпринимательства вед</w:t>
      </w:r>
      <w:r w:rsidR="00C5236F">
        <w:rPr>
          <w:color w:val="000000"/>
        </w:rPr>
        <w:t>ё</w:t>
      </w:r>
      <w:r w:rsidR="00500283" w:rsidRPr="00500283">
        <w:rPr>
          <w:color w:val="000000"/>
        </w:rPr>
        <w:t>т акционерное общество «Федеральная корпорация по развитию малого и среднего предпринимательства» (далее – Корпор</w:t>
      </w:r>
      <w:r w:rsidR="00694AB0">
        <w:rPr>
          <w:color w:val="000000"/>
        </w:rPr>
        <w:t xml:space="preserve">ация). </w:t>
      </w:r>
      <w:r w:rsidR="00500283">
        <w:rPr>
          <w:color w:val="000000"/>
        </w:rPr>
        <w:t xml:space="preserve"> </w:t>
      </w:r>
      <w:r w:rsidR="00F85063">
        <w:rPr>
          <w:color w:val="000000"/>
        </w:rPr>
        <w:t xml:space="preserve">Вносимые Проектом закона </w:t>
      </w:r>
      <w:r w:rsidR="00F85063" w:rsidRPr="00F85063">
        <w:rPr>
          <w:color w:val="000000"/>
        </w:rPr>
        <w:t xml:space="preserve">изменения связаны с исключением полномочий по ведению реестра организаций инфраструктуры поддержки субъектов малого и среднего предпринимательства в </w:t>
      </w:r>
      <w:r w:rsidR="00F85063">
        <w:rPr>
          <w:color w:val="000000"/>
        </w:rPr>
        <w:t>Удмуртской Республике</w:t>
      </w:r>
      <w:r w:rsidR="00F85063" w:rsidRPr="00F85063">
        <w:rPr>
          <w:color w:val="000000"/>
        </w:rPr>
        <w:t xml:space="preserve"> из числа обязанностей </w:t>
      </w:r>
      <w:r w:rsidR="006C1FCF">
        <w:rPr>
          <w:color w:val="000000"/>
        </w:rPr>
        <w:t xml:space="preserve">уполномоченного </w:t>
      </w:r>
      <w:r w:rsidR="00F85063" w:rsidRPr="00F85063">
        <w:rPr>
          <w:color w:val="000000"/>
        </w:rPr>
        <w:t xml:space="preserve">исполнительного органа государственной власти Удмуртской Республики по вопросам развития </w:t>
      </w:r>
      <w:r w:rsidR="00F85063" w:rsidRPr="00F85063">
        <w:rPr>
          <w:color w:val="000000"/>
        </w:rPr>
        <w:lastRenderedPageBreak/>
        <w:t xml:space="preserve">малого и среднего предпринимательства в </w:t>
      </w:r>
      <w:r w:rsidR="00F85063">
        <w:rPr>
          <w:color w:val="000000"/>
        </w:rPr>
        <w:t>Удмуртской Республике</w:t>
      </w:r>
      <w:r w:rsidR="006C1FCF">
        <w:rPr>
          <w:color w:val="000000"/>
        </w:rPr>
        <w:t xml:space="preserve"> (далее – Уполномоченный орган)</w:t>
      </w:r>
      <w:r w:rsidR="00500283">
        <w:rPr>
          <w:color w:val="000000"/>
        </w:rPr>
        <w:t>.</w:t>
      </w:r>
    </w:p>
    <w:p w:rsidR="006C1FCF" w:rsidRDefault="00694AB0" w:rsidP="00C5236F">
      <w:pPr>
        <w:spacing w:after="0" w:line="288" w:lineRule="auto"/>
        <w:ind w:firstLine="709"/>
        <w:jc w:val="both"/>
        <w:rPr>
          <w:color w:val="000000"/>
        </w:rPr>
      </w:pPr>
      <w:r w:rsidRPr="006C1FCF">
        <w:rPr>
          <w:color w:val="000000"/>
        </w:rPr>
        <w:t>Кроме того, в</w:t>
      </w:r>
      <w:r w:rsidR="00F85063" w:rsidRPr="006C1FCF">
        <w:rPr>
          <w:color w:val="000000"/>
        </w:rPr>
        <w:t xml:space="preserve"> соответствии с ч</w:t>
      </w:r>
      <w:r w:rsidR="00E50583" w:rsidRPr="006C1FCF">
        <w:rPr>
          <w:color w:val="000000"/>
        </w:rPr>
        <w:t xml:space="preserve">астью </w:t>
      </w:r>
      <w:r w:rsidR="00F85063" w:rsidRPr="006C1FCF">
        <w:rPr>
          <w:color w:val="000000"/>
        </w:rPr>
        <w:t>2 ст</w:t>
      </w:r>
      <w:r w:rsidR="00E50583" w:rsidRPr="006C1FCF">
        <w:rPr>
          <w:color w:val="000000"/>
        </w:rPr>
        <w:t xml:space="preserve">атьи </w:t>
      </w:r>
      <w:r w:rsidR="00F85063" w:rsidRPr="006C1FCF">
        <w:rPr>
          <w:color w:val="000000"/>
        </w:rPr>
        <w:t xml:space="preserve">15.1 Закона № 209-ФЗ </w:t>
      </w:r>
      <w:r w:rsidR="006C1FCF" w:rsidRPr="006C1FCF">
        <w:rPr>
          <w:color w:val="000000"/>
        </w:rPr>
        <w:t>предусмотрена обязанность У</w:t>
      </w:r>
      <w:r w:rsidRPr="006C1FCF">
        <w:rPr>
          <w:color w:val="000000"/>
        </w:rPr>
        <w:t>полномоченн</w:t>
      </w:r>
      <w:r w:rsidR="006C1FCF" w:rsidRPr="006C1FCF">
        <w:rPr>
          <w:color w:val="000000"/>
        </w:rPr>
        <w:t>ого</w:t>
      </w:r>
      <w:r w:rsidRPr="006C1FCF">
        <w:rPr>
          <w:color w:val="000000"/>
        </w:rPr>
        <w:t xml:space="preserve"> орган</w:t>
      </w:r>
      <w:r w:rsidR="006C1FCF" w:rsidRPr="006C1FCF">
        <w:rPr>
          <w:color w:val="000000"/>
        </w:rPr>
        <w:t>а</w:t>
      </w:r>
      <w:r w:rsidRPr="006C1FCF">
        <w:rPr>
          <w:color w:val="000000"/>
        </w:rPr>
        <w:t xml:space="preserve"> </w:t>
      </w:r>
      <w:r w:rsidR="003A054E">
        <w:rPr>
          <w:color w:val="000000"/>
        </w:rPr>
        <w:t>направлять</w:t>
      </w:r>
      <w:r w:rsidR="006C1FCF" w:rsidRPr="006C1FCF">
        <w:rPr>
          <w:color w:val="000000"/>
        </w:rPr>
        <w:t xml:space="preserve"> сведени</w:t>
      </w:r>
      <w:r w:rsidR="003A054E">
        <w:rPr>
          <w:color w:val="000000"/>
        </w:rPr>
        <w:t>я</w:t>
      </w:r>
      <w:r w:rsidR="006C1FCF" w:rsidRPr="006C1FCF">
        <w:rPr>
          <w:color w:val="000000"/>
        </w:rPr>
        <w:t xml:space="preserve"> </w:t>
      </w:r>
      <w:r w:rsidR="00C5236F" w:rsidRPr="00C5236F">
        <w:rPr>
          <w:color w:val="000000"/>
        </w:rPr>
        <w:t>об организациях, образующих инфраструктуру поддержки субъектов малого и среднего предпринимательства в Удмуртской Республике</w:t>
      </w:r>
      <w:r w:rsidR="00C5236F">
        <w:rPr>
          <w:color w:val="000000"/>
        </w:rPr>
        <w:t xml:space="preserve"> </w:t>
      </w:r>
      <w:r w:rsidR="006C1FCF" w:rsidRPr="006C1FCF">
        <w:rPr>
          <w:color w:val="000000"/>
        </w:rPr>
        <w:t>в Корпорацию</w:t>
      </w:r>
      <w:r w:rsidR="00C5236F">
        <w:rPr>
          <w:color w:val="000000"/>
        </w:rPr>
        <w:t xml:space="preserve"> и устанавливать требования к таким организациям</w:t>
      </w:r>
      <w:r w:rsidR="00C5236F" w:rsidRPr="00C5236F">
        <w:rPr>
          <w:rFonts w:eastAsia="Calibri"/>
        </w:rPr>
        <w:t xml:space="preserve"> </w:t>
      </w:r>
      <w:r w:rsidR="00C5236F" w:rsidRPr="00C5236F">
        <w:rPr>
          <w:color w:val="000000"/>
        </w:rPr>
        <w:t>при реализации государственных программ (подпрограмм) Удмуртской Республики, содержащих мероприятия по развитию малого и среднего предпринимательства</w:t>
      </w:r>
      <w:r w:rsidR="006C1FCF" w:rsidRPr="006C1FCF">
        <w:rPr>
          <w:color w:val="000000"/>
        </w:rPr>
        <w:t>.</w:t>
      </w:r>
      <w:r w:rsidR="006C1FCF" w:rsidRPr="00694AB0">
        <w:rPr>
          <w:color w:val="000000"/>
        </w:rPr>
        <w:t xml:space="preserve"> </w:t>
      </w:r>
    </w:p>
    <w:p w:rsidR="00E50583" w:rsidRPr="0028475E" w:rsidRDefault="00E50583" w:rsidP="00C5236F">
      <w:pPr>
        <w:spacing w:after="0" w:line="288" w:lineRule="auto"/>
        <w:ind w:firstLine="709"/>
        <w:jc w:val="both"/>
        <w:rPr>
          <w:color w:val="000000"/>
        </w:rPr>
      </w:pPr>
      <w:r w:rsidRPr="0028475E">
        <w:rPr>
          <w:color w:val="000000"/>
        </w:rPr>
        <w:t xml:space="preserve">В случае принятия </w:t>
      </w:r>
      <w:r w:rsidR="003A054E">
        <w:rPr>
          <w:color w:val="000000"/>
        </w:rPr>
        <w:t>Проекта закона</w:t>
      </w:r>
      <w:r w:rsidRPr="0028475E">
        <w:rPr>
          <w:color w:val="000000"/>
        </w:rPr>
        <w:t xml:space="preserve"> необходимо призна</w:t>
      </w:r>
      <w:r w:rsidR="008C6600">
        <w:rPr>
          <w:color w:val="000000"/>
        </w:rPr>
        <w:t>ть</w:t>
      </w:r>
      <w:r w:rsidRPr="0028475E">
        <w:rPr>
          <w:color w:val="000000"/>
        </w:rPr>
        <w:t xml:space="preserve"> утратившим силу постановлени</w:t>
      </w:r>
      <w:r w:rsidR="008C6600">
        <w:rPr>
          <w:color w:val="000000"/>
        </w:rPr>
        <w:t>е</w:t>
      </w:r>
      <w:r w:rsidRPr="0028475E">
        <w:rPr>
          <w:color w:val="000000"/>
        </w:rPr>
        <w:t xml:space="preserve"> Правительства У</w:t>
      </w:r>
      <w:r w:rsidR="0028475E" w:rsidRPr="0028475E">
        <w:rPr>
          <w:color w:val="000000"/>
        </w:rPr>
        <w:t xml:space="preserve">дмуртской </w:t>
      </w:r>
      <w:r w:rsidRPr="0028475E">
        <w:rPr>
          <w:color w:val="000000"/>
        </w:rPr>
        <w:t>Р</w:t>
      </w:r>
      <w:r w:rsidR="0028475E" w:rsidRPr="0028475E">
        <w:rPr>
          <w:color w:val="000000"/>
        </w:rPr>
        <w:t>еспублики</w:t>
      </w:r>
      <w:r w:rsidRPr="0028475E">
        <w:rPr>
          <w:color w:val="000000"/>
        </w:rPr>
        <w:t xml:space="preserve"> от </w:t>
      </w:r>
      <w:r w:rsidR="0028475E" w:rsidRPr="0028475E">
        <w:rPr>
          <w:color w:val="000000"/>
        </w:rPr>
        <w:t>3 октября 2005 года</w:t>
      </w:r>
      <w:r w:rsidRPr="0028475E">
        <w:rPr>
          <w:color w:val="000000"/>
        </w:rPr>
        <w:t xml:space="preserve"> № 138 «Об утверждении Положения о реестре организаций инфраструктуры поддержки малого и среднего предпринимательства в Удмуртской Республике», а также постановлени</w:t>
      </w:r>
      <w:r w:rsidR="008C6600">
        <w:rPr>
          <w:color w:val="000000"/>
        </w:rPr>
        <w:t>я</w:t>
      </w:r>
      <w:r w:rsidRPr="0028475E">
        <w:rPr>
          <w:color w:val="000000"/>
        </w:rPr>
        <w:t xml:space="preserve"> Правительства У</w:t>
      </w:r>
      <w:r w:rsidR="0028475E" w:rsidRPr="0028475E">
        <w:rPr>
          <w:color w:val="000000"/>
        </w:rPr>
        <w:t xml:space="preserve">дмуртской Республики </w:t>
      </w:r>
      <w:r w:rsidRPr="0028475E">
        <w:rPr>
          <w:color w:val="000000"/>
        </w:rPr>
        <w:t xml:space="preserve">о внесении изменений в указанный нормативный правовой акт (от </w:t>
      </w:r>
      <w:r w:rsidR="0028475E" w:rsidRPr="0028475E">
        <w:rPr>
          <w:color w:val="000000"/>
        </w:rPr>
        <w:t>16 марта 2009 года</w:t>
      </w:r>
      <w:r w:rsidRPr="0028475E">
        <w:rPr>
          <w:color w:val="000000"/>
        </w:rPr>
        <w:t xml:space="preserve"> № 47, от </w:t>
      </w:r>
      <w:r w:rsidR="0028475E" w:rsidRPr="0028475E">
        <w:rPr>
          <w:color w:val="000000"/>
        </w:rPr>
        <w:t xml:space="preserve">5 сентября </w:t>
      </w:r>
      <w:r w:rsidRPr="0028475E">
        <w:rPr>
          <w:color w:val="000000"/>
        </w:rPr>
        <w:t>2016 года № 370).</w:t>
      </w:r>
    </w:p>
    <w:p w:rsidR="00D27A0F" w:rsidRPr="0028475E" w:rsidRDefault="00D27A0F" w:rsidP="00C5236F">
      <w:pPr>
        <w:spacing w:after="0" w:line="288" w:lineRule="auto"/>
        <w:ind w:firstLine="709"/>
        <w:jc w:val="both"/>
        <w:rPr>
          <w:color w:val="000000"/>
        </w:rPr>
      </w:pPr>
      <w:r w:rsidRPr="0028475E">
        <w:rPr>
          <w:color w:val="000000"/>
        </w:rPr>
        <w:t>На Проект закона получены положительные заключения Управления министерства юстиции Российской Федерации по Удмуртской Республике, прокуратуры Удмуртской Республики, Правового управления Аппарата Государственного Совета Удмуртской Республики, Государственного контрольного комитета Удмуртской Республики.</w:t>
      </w:r>
    </w:p>
    <w:p w:rsidR="00D27A0F" w:rsidRPr="0028475E" w:rsidRDefault="00D27A0F" w:rsidP="00C5236F">
      <w:pPr>
        <w:spacing w:after="0" w:line="288" w:lineRule="auto"/>
        <w:ind w:firstLine="709"/>
        <w:jc w:val="both"/>
        <w:rPr>
          <w:color w:val="000000"/>
        </w:rPr>
      </w:pPr>
      <w:r w:rsidRPr="0028475E">
        <w:rPr>
          <w:color w:val="000000"/>
        </w:rPr>
        <w:t>Учитывая вышеизложенное, постоянная комиссия Государственного Совета Удмуртской Республики по бюджету, налогам и финансам рекомендует Государственному Совету Удмуртской Республики принять Проект закона в двух чтениях.</w:t>
      </w:r>
    </w:p>
    <w:p w:rsidR="0088796F" w:rsidRDefault="0088796F" w:rsidP="00AC36B3">
      <w:pPr>
        <w:pStyle w:val="a8"/>
        <w:spacing w:before="0" w:beforeAutospacing="0" w:after="0" w:afterAutospacing="0"/>
        <w:jc w:val="both"/>
      </w:pPr>
    </w:p>
    <w:p w:rsidR="00AB2F6D" w:rsidRDefault="00AB2F6D" w:rsidP="006D2EB1">
      <w:pPr>
        <w:spacing w:after="0" w:line="240" w:lineRule="auto"/>
        <w:jc w:val="both"/>
      </w:pPr>
    </w:p>
    <w:p w:rsidR="00C5236F" w:rsidRPr="007955BC" w:rsidRDefault="00C5236F" w:rsidP="006D2EB1">
      <w:pPr>
        <w:spacing w:after="0" w:line="240" w:lineRule="auto"/>
        <w:jc w:val="both"/>
      </w:pPr>
    </w:p>
    <w:p w:rsidR="00AB2F6D" w:rsidRPr="007955BC" w:rsidRDefault="006D2EB1" w:rsidP="00AB2F6D">
      <w:pPr>
        <w:spacing w:after="0" w:line="240" w:lineRule="auto"/>
        <w:jc w:val="both"/>
      </w:pPr>
      <w:r w:rsidRPr="007955BC">
        <w:t>Председател</w:t>
      </w:r>
      <w:r w:rsidR="00AB2F6D" w:rsidRPr="007955BC">
        <w:t xml:space="preserve">ь </w:t>
      </w:r>
      <w:r w:rsidRPr="007955BC">
        <w:t>постоянной комиссии</w:t>
      </w:r>
    </w:p>
    <w:p w:rsidR="00AB2F6D" w:rsidRPr="007955BC" w:rsidRDefault="00AB2F6D" w:rsidP="00AB2F6D">
      <w:pPr>
        <w:spacing w:after="0" w:line="240" w:lineRule="auto"/>
        <w:jc w:val="both"/>
      </w:pPr>
      <w:r w:rsidRPr="007955BC">
        <w:t>Государственного Совета</w:t>
      </w:r>
    </w:p>
    <w:p w:rsidR="00AB2F6D" w:rsidRPr="007955BC" w:rsidRDefault="00AB2F6D" w:rsidP="00AB2F6D">
      <w:pPr>
        <w:spacing w:after="0" w:line="240" w:lineRule="auto"/>
        <w:jc w:val="both"/>
      </w:pPr>
      <w:r w:rsidRPr="007955BC">
        <w:t>Удмуртской Республики</w:t>
      </w:r>
    </w:p>
    <w:p w:rsidR="00991A7E" w:rsidRPr="007955BC" w:rsidRDefault="00370889" w:rsidP="00AB2F6D">
      <w:pPr>
        <w:spacing w:after="0" w:line="240" w:lineRule="auto"/>
        <w:jc w:val="both"/>
      </w:pPr>
      <w:r>
        <w:t>п</w:t>
      </w:r>
      <w:r w:rsidR="00AB2F6D" w:rsidRPr="007955BC">
        <w:t xml:space="preserve">о бюджету, налогам и </w:t>
      </w:r>
      <w:proofErr w:type="gramStart"/>
      <w:r w:rsidR="00AB2F6D" w:rsidRPr="007955BC">
        <w:t xml:space="preserve">финансам  </w:t>
      </w:r>
      <w:r w:rsidR="00AB2F6D" w:rsidRPr="007955BC">
        <w:tab/>
      </w:r>
      <w:proofErr w:type="gramEnd"/>
      <w:r w:rsidR="00AB2F6D" w:rsidRPr="007955BC">
        <w:tab/>
      </w:r>
      <w:r w:rsidR="00AB2F6D" w:rsidRPr="007955BC">
        <w:tab/>
      </w:r>
      <w:r w:rsidR="00AB2F6D" w:rsidRPr="007955BC">
        <w:tab/>
        <w:t xml:space="preserve">            </w:t>
      </w:r>
      <w:r w:rsidR="007955BC">
        <w:t xml:space="preserve">         </w:t>
      </w:r>
      <w:proofErr w:type="spellStart"/>
      <w:r w:rsidR="00AB2F6D" w:rsidRPr="007955BC">
        <w:t>Ю.А.Тюрин</w:t>
      </w:r>
      <w:proofErr w:type="spellEnd"/>
    </w:p>
    <w:sectPr w:rsidR="00991A7E" w:rsidRPr="007955BC" w:rsidSect="007C73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B5" w:rsidRDefault="005F7DB5" w:rsidP="007C730F">
      <w:pPr>
        <w:spacing w:after="0" w:line="240" w:lineRule="auto"/>
      </w:pPr>
      <w:r>
        <w:separator/>
      </w:r>
    </w:p>
  </w:endnote>
  <w:endnote w:type="continuationSeparator" w:id="0">
    <w:p w:rsidR="005F7DB5" w:rsidRDefault="005F7DB5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C" w:rsidRPr="00C05E51" w:rsidRDefault="00E964DC">
    <w:pPr>
      <w:pStyle w:val="ae"/>
      <w:jc w:val="center"/>
      <w:rPr>
        <w:sz w:val="24"/>
        <w:szCs w:val="24"/>
      </w:rPr>
    </w:pPr>
  </w:p>
  <w:p w:rsidR="00E964DC" w:rsidRDefault="00E964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B5" w:rsidRDefault="005F7DB5" w:rsidP="007C730F">
      <w:pPr>
        <w:spacing w:after="0" w:line="240" w:lineRule="auto"/>
      </w:pPr>
      <w:r>
        <w:separator/>
      </w:r>
    </w:p>
  </w:footnote>
  <w:footnote w:type="continuationSeparator" w:id="0">
    <w:p w:rsidR="005F7DB5" w:rsidRDefault="005F7DB5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C" w:rsidRDefault="00851087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E964DC">
          <w:tab/>
        </w:r>
        <w:r w:rsidR="003E3877" w:rsidRPr="00932CB7">
          <w:rPr>
            <w:sz w:val="24"/>
            <w:szCs w:val="24"/>
          </w:rPr>
          <w:fldChar w:fldCharType="begin"/>
        </w:r>
        <w:r w:rsidR="00E964DC" w:rsidRPr="00932CB7">
          <w:rPr>
            <w:sz w:val="24"/>
            <w:szCs w:val="24"/>
          </w:rPr>
          <w:instrText xml:space="preserve"> PAGE   \* MERGEFORMAT </w:instrText>
        </w:r>
        <w:r w:rsidR="003E3877" w:rsidRPr="00932C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3E3877" w:rsidRPr="00932CB7">
          <w:rPr>
            <w:sz w:val="24"/>
            <w:szCs w:val="24"/>
          </w:rPr>
          <w:fldChar w:fldCharType="end"/>
        </w:r>
      </w:sdtContent>
    </w:sdt>
    <w:r w:rsidR="00E964DC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B2"/>
    <w:rsid w:val="00046223"/>
    <w:rsid w:val="0007039F"/>
    <w:rsid w:val="00072883"/>
    <w:rsid w:val="0008199A"/>
    <w:rsid w:val="00081E95"/>
    <w:rsid w:val="00081FB4"/>
    <w:rsid w:val="00081FBC"/>
    <w:rsid w:val="000858BE"/>
    <w:rsid w:val="00085901"/>
    <w:rsid w:val="000A59DB"/>
    <w:rsid w:val="000A5D42"/>
    <w:rsid w:val="000A71C9"/>
    <w:rsid w:val="000A7828"/>
    <w:rsid w:val="000B3C4F"/>
    <w:rsid w:val="000B6244"/>
    <w:rsid w:val="000C75EB"/>
    <w:rsid w:val="000C7B5A"/>
    <w:rsid w:val="000D3CC7"/>
    <w:rsid w:val="000E21D9"/>
    <w:rsid w:val="00114631"/>
    <w:rsid w:val="00134A52"/>
    <w:rsid w:val="001401C3"/>
    <w:rsid w:val="00143335"/>
    <w:rsid w:val="0015166B"/>
    <w:rsid w:val="00151FD6"/>
    <w:rsid w:val="00157DFD"/>
    <w:rsid w:val="0016724D"/>
    <w:rsid w:val="0017228B"/>
    <w:rsid w:val="00186491"/>
    <w:rsid w:val="00187A6B"/>
    <w:rsid w:val="001A197C"/>
    <w:rsid w:val="001B407D"/>
    <w:rsid w:val="001C2CDA"/>
    <w:rsid w:val="001C5830"/>
    <w:rsid w:val="001D11BC"/>
    <w:rsid w:val="001D3F38"/>
    <w:rsid w:val="001E71A9"/>
    <w:rsid w:val="001E7DA8"/>
    <w:rsid w:val="002042E8"/>
    <w:rsid w:val="0021181D"/>
    <w:rsid w:val="00213289"/>
    <w:rsid w:val="00215751"/>
    <w:rsid w:val="00221EBE"/>
    <w:rsid w:val="00225877"/>
    <w:rsid w:val="00236864"/>
    <w:rsid w:val="0028475E"/>
    <w:rsid w:val="002977D8"/>
    <w:rsid w:val="002A1B64"/>
    <w:rsid w:val="002B6562"/>
    <w:rsid w:val="002D55BB"/>
    <w:rsid w:val="002F2713"/>
    <w:rsid w:val="002F2998"/>
    <w:rsid w:val="00310838"/>
    <w:rsid w:val="00312BB4"/>
    <w:rsid w:val="003211FE"/>
    <w:rsid w:val="00337955"/>
    <w:rsid w:val="00343B3D"/>
    <w:rsid w:val="003451A0"/>
    <w:rsid w:val="00370889"/>
    <w:rsid w:val="003752EA"/>
    <w:rsid w:val="0038268F"/>
    <w:rsid w:val="003903D5"/>
    <w:rsid w:val="00391097"/>
    <w:rsid w:val="00395EC7"/>
    <w:rsid w:val="003A054E"/>
    <w:rsid w:val="003A643C"/>
    <w:rsid w:val="003C4744"/>
    <w:rsid w:val="003C7362"/>
    <w:rsid w:val="003E1137"/>
    <w:rsid w:val="003E3877"/>
    <w:rsid w:val="003E5BE5"/>
    <w:rsid w:val="004155B9"/>
    <w:rsid w:val="00434FF8"/>
    <w:rsid w:val="00442C96"/>
    <w:rsid w:val="00446418"/>
    <w:rsid w:val="00466B43"/>
    <w:rsid w:val="004676AB"/>
    <w:rsid w:val="00473714"/>
    <w:rsid w:val="00482C28"/>
    <w:rsid w:val="00495930"/>
    <w:rsid w:val="004A50FF"/>
    <w:rsid w:val="004B0D79"/>
    <w:rsid w:val="004B4394"/>
    <w:rsid w:val="004B6810"/>
    <w:rsid w:val="004D43B2"/>
    <w:rsid w:val="004E1A20"/>
    <w:rsid w:val="00500283"/>
    <w:rsid w:val="005168E4"/>
    <w:rsid w:val="00517E1B"/>
    <w:rsid w:val="005210BC"/>
    <w:rsid w:val="00530F95"/>
    <w:rsid w:val="005332C6"/>
    <w:rsid w:val="00537A94"/>
    <w:rsid w:val="00571B91"/>
    <w:rsid w:val="00576332"/>
    <w:rsid w:val="005940BE"/>
    <w:rsid w:val="005A6F6F"/>
    <w:rsid w:val="005B6B0E"/>
    <w:rsid w:val="005D083A"/>
    <w:rsid w:val="005D1298"/>
    <w:rsid w:val="005E1107"/>
    <w:rsid w:val="005E1D83"/>
    <w:rsid w:val="005E5C3C"/>
    <w:rsid w:val="005E65C6"/>
    <w:rsid w:val="005F7DB5"/>
    <w:rsid w:val="006006FC"/>
    <w:rsid w:val="0060352D"/>
    <w:rsid w:val="00613154"/>
    <w:rsid w:val="00621725"/>
    <w:rsid w:val="00623061"/>
    <w:rsid w:val="006513A3"/>
    <w:rsid w:val="0065146A"/>
    <w:rsid w:val="00682549"/>
    <w:rsid w:val="00683F82"/>
    <w:rsid w:val="00694AB0"/>
    <w:rsid w:val="006B2183"/>
    <w:rsid w:val="006C1FCF"/>
    <w:rsid w:val="006D186C"/>
    <w:rsid w:val="006D24FF"/>
    <w:rsid w:val="006D2EB1"/>
    <w:rsid w:val="006D4B43"/>
    <w:rsid w:val="006E584B"/>
    <w:rsid w:val="00704609"/>
    <w:rsid w:val="00713D39"/>
    <w:rsid w:val="00717522"/>
    <w:rsid w:val="00717E0E"/>
    <w:rsid w:val="0072780B"/>
    <w:rsid w:val="00732418"/>
    <w:rsid w:val="00745969"/>
    <w:rsid w:val="00753173"/>
    <w:rsid w:val="00780551"/>
    <w:rsid w:val="00784423"/>
    <w:rsid w:val="00791C81"/>
    <w:rsid w:val="007955BC"/>
    <w:rsid w:val="00796E28"/>
    <w:rsid w:val="007B64D4"/>
    <w:rsid w:val="007C55BD"/>
    <w:rsid w:val="007C6B66"/>
    <w:rsid w:val="007C730F"/>
    <w:rsid w:val="007D4921"/>
    <w:rsid w:val="007D755A"/>
    <w:rsid w:val="00825453"/>
    <w:rsid w:val="008268A8"/>
    <w:rsid w:val="0083517C"/>
    <w:rsid w:val="008451EE"/>
    <w:rsid w:val="00845FC0"/>
    <w:rsid w:val="00846129"/>
    <w:rsid w:val="00850961"/>
    <w:rsid w:val="00851087"/>
    <w:rsid w:val="008812F5"/>
    <w:rsid w:val="00882EF3"/>
    <w:rsid w:val="00883906"/>
    <w:rsid w:val="00883D5E"/>
    <w:rsid w:val="00885468"/>
    <w:rsid w:val="0088796F"/>
    <w:rsid w:val="00890A33"/>
    <w:rsid w:val="0089585A"/>
    <w:rsid w:val="008A71F8"/>
    <w:rsid w:val="008B7ACC"/>
    <w:rsid w:val="008C08B7"/>
    <w:rsid w:val="008C104B"/>
    <w:rsid w:val="008C2E55"/>
    <w:rsid w:val="008C6600"/>
    <w:rsid w:val="00902B83"/>
    <w:rsid w:val="0090328A"/>
    <w:rsid w:val="00904520"/>
    <w:rsid w:val="00915E4A"/>
    <w:rsid w:val="00932CB7"/>
    <w:rsid w:val="009739E2"/>
    <w:rsid w:val="00991A7E"/>
    <w:rsid w:val="00994433"/>
    <w:rsid w:val="009A2942"/>
    <w:rsid w:val="009B6B4A"/>
    <w:rsid w:val="009E565F"/>
    <w:rsid w:val="009F4034"/>
    <w:rsid w:val="00A02255"/>
    <w:rsid w:val="00A02760"/>
    <w:rsid w:val="00A02C05"/>
    <w:rsid w:val="00A131BA"/>
    <w:rsid w:val="00A53F56"/>
    <w:rsid w:val="00A73D9B"/>
    <w:rsid w:val="00A743A3"/>
    <w:rsid w:val="00A8092D"/>
    <w:rsid w:val="00AA26A6"/>
    <w:rsid w:val="00AA5BCC"/>
    <w:rsid w:val="00AB2F6D"/>
    <w:rsid w:val="00AC36B3"/>
    <w:rsid w:val="00AD221C"/>
    <w:rsid w:val="00AE567F"/>
    <w:rsid w:val="00AE699C"/>
    <w:rsid w:val="00AF14D9"/>
    <w:rsid w:val="00B013B6"/>
    <w:rsid w:val="00B10545"/>
    <w:rsid w:val="00B15C9A"/>
    <w:rsid w:val="00B17899"/>
    <w:rsid w:val="00B2754F"/>
    <w:rsid w:val="00B357F4"/>
    <w:rsid w:val="00B5451B"/>
    <w:rsid w:val="00B63971"/>
    <w:rsid w:val="00B64073"/>
    <w:rsid w:val="00BA2962"/>
    <w:rsid w:val="00BA5072"/>
    <w:rsid w:val="00BC42EB"/>
    <w:rsid w:val="00BC519A"/>
    <w:rsid w:val="00C05E51"/>
    <w:rsid w:val="00C07575"/>
    <w:rsid w:val="00C24F8E"/>
    <w:rsid w:val="00C348D7"/>
    <w:rsid w:val="00C34D8A"/>
    <w:rsid w:val="00C40D65"/>
    <w:rsid w:val="00C44560"/>
    <w:rsid w:val="00C5236F"/>
    <w:rsid w:val="00C543A8"/>
    <w:rsid w:val="00C8242F"/>
    <w:rsid w:val="00CB333A"/>
    <w:rsid w:val="00CB37E7"/>
    <w:rsid w:val="00CB4170"/>
    <w:rsid w:val="00CB733C"/>
    <w:rsid w:val="00CC4F48"/>
    <w:rsid w:val="00CD5537"/>
    <w:rsid w:val="00CD63D7"/>
    <w:rsid w:val="00CF2B32"/>
    <w:rsid w:val="00D07945"/>
    <w:rsid w:val="00D1438C"/>
    <w:rsid w:val="00D26B58"/>
    <w:rsid w:val="00D27A0F"/>
    <w:rsid w:val="00D338FE"/>
    <w:rsid w:val="00D3649B"/>
    <w:rsid w:val="00D51FF7"/>
    <w:rsid w:val="00D54750"/>
    <w:rsid w:val="00D552BD"/>
    <w:rsid w:val="00D70225"/>
    <w:rsid w:val="00D90B79"/>
    <w:rsid w:val="00D94415"/>
    <w:rsid w:val="00D97045"/>
    <w:rsid w:val="00D97626"/>
    <w:rsid w:val="00DA6AEB"/>
    <w:rsid w:val="00DB1E45"/>
    <w:rsid w:val="00DB5526"/>
    <w:rsid w:val="00DD0D94"/>
    <w:rsid w:val="00DE1C7D"/>
    <w:rsid w:val="00DF1E97"/>
    <w:rsid w:val="00DF6FB3"/>
    <w:rsid w:val="00E0663C"/>
    <w:rsid w:val="00E1313F"/>
    <w:rsid w:val="00E14727"/>
    <w:rsid w:val="00E17E63"/>
    <w:rsid w:val="00E26FEC"/>
    <w:rsid w:val="00E365B5"/>
    <w:rsid w:val="00E3760F"/>
    <w:rsid w:val="00E46E44"/>
    <w:rsid w:val="00E47972"/>
    <w:rsid w:val="00E50583"/>
    <w:rsid w:val="00E82330"/>
    <w:rsid w:val="00E90270"/>
    <w:rsid w:val="00E920D4"/>
    <w:rsid w:val="00E925A8"/>
    <w:rsid w:val="00E964DC"/>
    <w:rsid w:val="00EA2489"/>
    <w:rsid w:val="00EC7258"/>
    <w:rsid w:val="00ED3A49"/>
    <w:rsid w:val="00ED3C8F"/>
    <w:rsid w:val="00ED70A5"/>
    <w:rsid w:val="00F210BA"/>
    <w:rsid w:val="00F236A8"/>
    <w:rsid w:val="00F2781E"/>
    <w:rsid w:val="00F306EE"/>
    <w:rsid w:val="00F31639"/>
    <w:rsid w:val="00F47D8B"/>
    <w:rsid w:val="00F50F0F"/>
    <w:rsid w:val="00F533AA"/>
    <w:rsid w:val="00F539FC"/>
    <w:rsid w:val="00F64C0A"/>
    <w:rsid w:val="00F67A77"/>
    <w:rsid w:val="00F85063"/>
    <w:rsid w:val="00F87A02"/>
    <w:rsid w:val="00F930B2"/>
    <w:rsid w:val="00F95F9E"/>
    <w:rsid w:val="00F961A6"/>
    <w:rsid w:val="00FA2080"/>
    <w:rsid w:val="00FB7AA1"/>
    <w:rsid w:val="00FC1915"/>
    <w:rsid w:val="00FC539C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00EA-B06D-4A41-8BAD-8459AEB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E406-F163-45FA-8682-F7A1EE8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23</cp:revision>
  <cp:lastPrinted>2018-06-09T11:24:00Z</cp:lastPrinted>
  <dcterms:created xsi:type="dcterms:W3CDTF">2018-06-09T09:40:00Z</dcterms:created>
  <dcterms:modified xsi:type="dcterms:W3CDTF">2018-06-14T08:35:00Z</dcterms:modified>
</cp:coreProperties>
</file>